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4A" w:rsidRDefault="00D239AD" w:rsidP="0079404A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</w:pPr>
      <w:r w:rsidRPr="0079404A"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  <w:cs/>
          <w:lang w:bidi="th-TH"/>
        </w:rPr>
        <w:t>คู่มือสำหรับประชาชน</w:t>
      </w:r>
    </w:p>
    <w:p w:rsidR="0079404A" w:rsidRPr="0079404A" w:rsidRDefault="0079404A" w:rsidP="0079404A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0"/>
          <w:szCs w:val="20"/>
          <w:lang w:bidi="th-TH"/>
        </w:rPr>
      </w:pPr>
    </w:p>
    <w:p w:rsidR="00593E8D" w:rsidRPr="0079404A" w:rsidRDefault="0079404A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>งานที่ให้บริการ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ab/>
      </w:r>
      <w:r w:rsidR="00C81DB8" w:rsidRPr="0079404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:rsidR="00D239AD" w:rsidRPr="0079404A" w:rsidRDefault="00D239AD" w:rsidP="0079404A">
      <w:pPr>
        <w:spacing w:before="80" w:after="80" w:line="240" w:lineRule="auto"/>
        <w:ind w:right="-425"/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</w:pPr>
      <w:r w:rsidRPr="007940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</w:t>
      </w:r>
      <w:r w:rsidR="002B2D62" w:rsidRPr="007940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รับผิดชอบ</w:t>
      </w:r>
      <w:r w:rsidR="0079404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ab/>
      </w:r>
      <w:r w:rsidR="0079404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tab/>
      </w:r>
      <w:r w:rsidR="0079404A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กองช่าง </w:t>
      </w:r>
      <w:r w:rsidR="00C81DB8" w:rsidRPr="0079404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งค์การบริหารส่วนตำบลนาคำ</w:t>
      </w:r>
      <w:r w:rsidR="0079404A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79404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อำเภอคำเขื่อนแก้ว</w:t>
      </w:r>
      <w:r w:rsidR="0079404A">
        <w:rPr>
          <w:rFonts w:ascii="TH SarabunPSK" w:hAnsi="TH SarabunPSK" w:cs="TH SarabunPSK" w:hint="cs"/>
          <w:b/>
          <w:bCs/>
          <w:noProof/>
          <w:sz w:val="32"/>
          <w:szCs w:val="32"/>
          <w:cs/>
          <w:lang w:bidi="th-TH"/>
        </w:rPr>
        <w:t xml:space="preserve"> </w:t>
      </w:r>
      <w:r w:rsidR="00C81DB8" w:rsidRPr="0079404A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จังหวัดยโสธร</w:t>
      </w:r>
    </w:p>
    <w:p w:rsidR="003F4A0D" w:rsidRPr="0079404A" w:rsidRDefault="0079404A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9404A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ขอบเขตการให้บริการ</w:t>
      </w:r>
    </w:p>
    <w:p w:rsidR="00C77AEA" w:rsidRPr="0079404A" w:rsidRDefault="0079404A" w:rsidP="007940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สถานที่ / </w:t>
      </w:r>
      <w:r w:rsidR="00C77AEA" w:rsidRPr="0079404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79404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"/>
        <w:gridCol w:w="9231"/>
      </w:tblGrid>
      <w:tr w:rsidR="00094F82" w:rsidRPr="0079404A" w:rsidTr="0079404A">
        <w:trPr>
          <w:trHeight w:val="1237"/>
        </w:trPr>
        <w:tc>
          <w:tcPr>
            <w:tcW w:w="251" w:type="dxa"/>
          </w:tcPr>
          <w:p w:rsidR="00094F82" w:rsidRPr="0079404A" w:rsidRDefault="00094F82" w:rsidP="007940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1" w:type="dxa"/>
          </w:tcPr>
          <w:p w:rsidR="00094F82" w:rsidRPr="0079404A" w:rsidRDefault="00A13B6C" w:rsidP="0079404A">
            <w:pPr>
              <w:ind w:right="-819"/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79404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กองช่าง </w:t>
            </w:r>
            <w:r w:rsidR="00094F82"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  <w:r w:rsidR="00094F82"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79404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>โทร.</w:t>
            </w:r>
            <w:r w:rsidR="00094F82"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094F82"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สาร  </w:t>
            </w:r>
            <w:r w:rsidR="0079404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4575-6772 </w:t>
            </w:r>
            <w:r w:rsidR="00094F82"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หรือทางเว็บไซต์  </w:t>
            </w:r>
            <w:hyperlink r:id="rId8" w:history="1">
              <w:r w:rsidR="0079404A" w:rsidRPr="002328D4">
                <w:rPr>
                  <w:rStyle w:val="ad"/>
                  <w:rFonts w:ascii="TH SarabunPSK" w:hAnsi="TH SarabunPSK" w:cs="TH SarabunPSK"/>
                  <w:iCs/>
                  <w:noProof/>
                  <w:sz w:val="32"/>
                  <w:szCs w:val="32"/>
                </w:rPr>
                <w:t>www.na-come.com</w:t>
              </w:r>
            </w:hyperlink>
            <w:r w:rsidR="0079404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094F82"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="0079404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="0079404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79404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หน่วยงาน</w:t>
            </w:r>
          </w:p>
          <w:p w:rsidR="0079404A" w:rsidRDefault="00A13B6C" w:rsidP="0079404A">
            <w:pPr>
              <w:rPr>
                <w:rFonts w:ascii="TH SarabunPSK" w:hAnsi="TH SarabunPSK" w:cs="TH SarabunPSK"/>
                <w:iCs/>
                <w:noProof/>
                <w:sz w:val="32"/>
                <w:szCs w:val="32"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ปิดให้บริการ</w:t>
            </w:r>
            <w:r w:rsidR="0079404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วันจันทร์</w:t>
            </w:r>
            <w:r w:rsidR="0079404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ถึง</w:t>
            </w:r>
            <w:r w:rsidR="0079404A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วันศุกร์ </w:t>
            </w:r>
            <w:r w:rsidR="00094F82"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</w:p>
          <w:p w:rsidR="00313D38" w:rsidRPr="0079404A" w:rsidRDefault="00094F82" w:rsidP="0079404A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79404A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18441F" w:rsidRPr="0079404A" w:rsidRDefault="00575FAF" w:rsidP="0079404A">
      <w:pPr>
        <w:tabs>
          <w:tab w:val="left" w:pos="360"/>
        </w:tabs>
        <w:spacing w:before="80"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9404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79404A" w:rsidRDefault="0079404A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t>1.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br/>
        <w:t xml:space="preserve">         1.1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ด้แก่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ab/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</w:t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br/>
        <w:t xml:space="preserve">            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ุงเทพมหานคร</w:t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br/>
        <w:t xml:space="preserve">            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t xml:space="preserve">3)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องพัทยา</w:t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br/>
        <w:t xml:space="preserve">           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t xml:space="preserve">4)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br/>
        <w:t xml:space="preserve">          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t xml:space="preserve">5)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br/>
        <w:t xml:space="preserve">            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t xml:space="preserve">6)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br/>
        <w:t xml:space="preserve">            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t xml:space="preserve">7)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t>)</w:t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br/>
        <w:t xml:space="preserve">         1.2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t xml:space="preserve">26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ห่งพระราชบัญญัติการขุดดินและถมดิ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t xml:space="preserve">2,000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</w:p>
    <w:p w:rsidR="008E2900" w:rsidRPr="0079404A" w:rsidRDefault="0079404A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พิจารณารับแจ้งการถมดิน</w:t>
      </w:r>
      <w:r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t>7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t>7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นับแต่วันที่มีการแจ้งถ้าผู้แจ้งไม่แก้ไขให้ถูกต้องภายใน </w:t>
      </w:r>
      <w:r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t>7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="00575FAF" w:rsidRPr="0079404A">
        <w:rPr>
          <w:rFonts w:ascii="TH SarabunPSK" w:hAnsi="TH SarabunPSK" w:cs="TH SarabunPSK"/>
          <w:noProof/>
          <w:sz w:val="32"/>
          <w:szCs w:val="32"/>
        </w:rPr>
        <w:t>3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75FAF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:rsidR="0065175D" w:rsidRPr="001C31B1" w:rsidRDefault="0065175D" w:rsidP="001C31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C31B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9781" w:type="dxa"/>
        <w:tblInd w:w="108" w:type="dxa"/>
        <w:tblLayout w:type="fixed"/>
        <w:tblLook w:val="04A0"/>
      </w:tblPr>
      <w:tblGrid>
        <w:gridCol w:w="567"/>
        <w:gridCol w:w="2127"/>
        <w:gridCol w:w="2693"/>
        <w:gridCol w:w="1134"/>
        <w:gridCol w:w="2126"/>
        <w:gridCol w:w="1134"/>
      </w:tblGrid>
      <w:tr w:rsidR="00313D38" w:rsidRPr="0079404A" w:rsidTr="001C31B1">
        <w:trPr>
          <w:tblHeader/>
        </w:trPr>
        <w:tc>
          <w:tcPr>
            <w:tcW w:w="567" w:type="dxa"/>
            <w:vAlign w:val="center"/>
          </w:tcPr>
          <w:p w:rsidR="00313D38" w:rsidRPr="0079404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7" w:type="dxa"/>
            <w:vAlign w:val="center"/>
          </w:tcPr>
          <w:p w:rsidR="00313D38" w:rsidRPr="0079404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693" w:type="dxa"/>
            <w:vAlign w:val="center"/>
          </w:tcPr>
          <w:p w:rsidR="001C31B1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</w:t>
            </w:r>
          </w:p>
          <w:p w:rsidR="00313D38" w:rsidRPr="0079404A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การบริการ</w:t>
            </w:r>
          </w:p>
        </w:tc>
        <w:tc>
          <w:tcPr>
            <w:tcW w:w="1134" w:type="dxa"/>
            <w:vAlign w:val="center"/>
          </w:tcPr>
          <w:p w:rsidR="00313D38" w:rsidRPr="0079404A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2126" w:type="dxa"/>
          </w:tcPr>
          <w:p w:rsidR="001C31B1" w:rsidRDefault="001C31B1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ส่วนงาน/</w:t>
            </w:r>
            <w:r w:rsidR="00313D38"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</w:p>
          <w:p w:rsidR="00313D38" w:rsidRPr="0079404A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ที่รับผิดชอบ </w:t>
            </w:r>
          </w:p>
        </w:tc>
        <w:tc>
          <w:tcPr>
            <w:tcW w:w="1134" w:type="dxa"/>
          </w:tcPr>
          <w:p w:rsidR="00313D38" w:rsidRPr="0079404A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79404A" w:rsidTr="001C31B1">
        <w:tc>
          <w:tcPr>
            <w:tcW w:w="567" w:type="dxa"/>
          </w:tcPr>
          <w:p w:rsidR="00313D38" w:rsidRPr="0079404A" w:rsidRDefault="00313D38" w:rsidP="001C31B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9404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79404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79404A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313D38" w:rsidRPr="0079404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313D38" w:rsidRPr="0079404A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13D38" w:rsidRPr="0079404A" w:rsidRDefault="00313D38" w:rsidP="001C31B1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313D38" w:rsidRPr="0079404A" w:rsidRDefault="001C31B1" w:rsidP="00452B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313D38"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79404A" w:rsidRDefault="00313D38" w:rsidP="001C3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9404A" w:rsidTr="001C31B1">
        <w:tc>
          <w:tcPr>
            <w:tcW w:w="567" w:type="dxa"/>
          </w:tcPr>
          <w:p w:rsidR="00313D38" w:rsidRPr="0079404A" w:rsidRDefault="00313D38" w:rsidP="001C31B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9404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79404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79404A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313D38" w:rsidRPr="0079404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313D38" w:rsidRPr="0079404A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13D38" w:rsidRPr="0079404A" w:rsidRDefault="00313D38" w:rsidP="001C31B1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313D38" w:rsidRPr="0079404A" w:rsidRDefault="001C31B1" w:rsidP="00452B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</w:t>
            </w:r>
            <w:r w:rsidR="00313D38"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79404A" w:rsidRDefault="00313D38" w:rsidP="001C3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79404A" w:rsidTr="001C31B1">
        <w:tc>
          <w:tcPr>
            <w:tcW w:w="567" w:type="dxa"/>
          </w:tcPr>
          <w:p w:rsidR="00313D38" w:rsidRPr="0079404A" w:rsidRDefault="00313D38" w:rsidP="001C31B1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79404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313D38" w:rsidRPr="0079404A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79404A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313D38" w:rsidRPr="0079404A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79404A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313D38" w:rsidRPr="0079404A" w:rsidRDefault="00313D38" w:rsidP="001C31B1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2126" w:type="dxa"/>
          </w:tcPr>
          <w:p w:rsidR="00313D38" w:rsidRPr="0079404A" w:rsidRDefault="001C31B1" w:rsidP="00452B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กองช่าง  </w:t>
            </w:r>
            <w:r w:rsidR="00313D38"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อำเภอคำเขื่อนแก้วจังหวัดยโสธร</w:t>
            </w:r>
          </w:p>
        </w:tc>
        <w:tc>
          <w:tcPr>
            <w:tcW w:w="1134" w:type="dxa"/>
          </w:tcPr>
          <w:p w:rsidR="00313D38" w:rsidRPr="0079404A" w:rsidRDefault="00313D38" w:rsidP="001C31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79404A" w:rsidRDefault="00C26ED0" w:rsidP="001C31B1">
      <w:pPr>
        <w:tabs>
          <w:tab w:val="left" w:pos="360"/>
        </w:tabs>
        <w:spacing w:before="120" w:after="0" w:line="240" w:lineRule="auto"/>
        <w:ind w:left="357"/>
        <w:rPr>
          <w:rFonts w:ascii="TH SarabunPSK" w:hAnsi="TH SarabunPSK" w:cs="TH SarabunPSK"/>
          <w:sz w:val="32"/>
          <w:szCs w:val="32"/>
        </w:rPr>
      </w:pPr>
      <w:r w:rsidRPr="0079404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79404A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9B68CC"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1C31B1" w:rsidRDefault="0085230C" w:rsidP="001C31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1C31B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1C31B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1C31B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C31B1" w:rsidRDefault="009B68CC" w:rsidP="001C31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และระยะเวลาปฏิบัติราชการมาแล้ว </w:t>
      </w:r>
      <w:r w:rsidRPr="0079404A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79404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AA7734" w:rsidRPr="001C31B1" w:rsidRDefault="00AA7734" w:rsidP="001C31B1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31B1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79404A" w:rsidRDefault="00AA7734" w:rsidP="001C31B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79404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)</w:t>
      </w:r>
      <w:r w:rsidRPr="0079404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2126"/>
        <w:gridCol w:w="1701"/>
        <w:gridCol w:w="1559"/>
        <w:gridCol w:w="1559"/>
        <w:gridCol w:w="1276"/>
        <w:gridCol w:w="1276"/>
      </w:tblGrid>
      <w:tr w:rsidR="00AC4ACB" w:rsidRPr="0079404A" w:rsidTr="00897F96">
        <w:trPr>
          <w:tblHeader/>
        </w:trPr>
        <w:tc>
          <w:tcPr>
            <w:tcW w:w="534" w:type="dxa"/>
            <w:vAlign w:val="center"/>
          </w:tcPr>
          <w:p w:rsidR="003C25A4" w:rsidRPr="0079404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3C25A4" w:rsidRPr="0079404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701" w:type="dxa"/>
            <w:vAlign w:val="center"/>
          </w:tcPr>
          <w:p w:rsidR="003C25A4" w:rsidRPr="0079404A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79404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3C25A4" w:rsidRPr="0079404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3C25A4" w:rsidRPr="0079404A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76" w:type="dxa"/>
            <w:vAlign w:val="center"/>
          </w:tcPr>
          <w:p w:rsidR="003C25A4" w:rsidRPr="0079404A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9404A" w:rsidTr="00897F96">
        <w:tc>
          <w:tcPr>
            <w:tcW w:w="534" w:type="dxa"/>
          </w:tcPr>
          <w:p w:rsidR="00452B6B" w:rsidRPr="0079404A" w:rsidRDefault="00AC4ACB" w:rsidP="001C31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9404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52B6B" w:rsidRPr="0079404A" w:rsidRDefault="00AC4ACB" w:rsidP="00452B6B">
            <w:pPr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701" w:type="dxa"/>
          </w:tcPr>
          <w:p w:rsidR="00452B6B" w:rsidRPr="0079404A" w:rsidRDefault="00AC4ACB" w:rsidP="001C31B1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79404A" w:rsidRDefault="00AC4ACB" w:rsidP="001C31B1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79404A" w:rsidRDefault="00AC4ACB" w:rsidP="001C31B1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79404A" w:rsidRDefault="00AC4ACB" w:rsidP="001C31B1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276" w:type="dxa"/>
          </w:tcPr>
          <w:p w:rsidR="00452B6B" w:rsidRPr="0079404A" w:rsidRDefault="00AC4ACB" w:rsidP="001C31B1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9404A" w:rsidTr="00897F96">
        <w:tc>
          <w:tcPr>
            <w:tcW w:w="534" w:type="dxa"/>
          </w:tcPr>
          <w:p w:rsidR="00452B6B" w:rsidRPr="0079404A" w:rsidRDefault="00AC4ACB" w:rsidP="001C31B1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79404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452B6B" w:rsidRPr="0079404A" w:rsidRDefault="00AC4ACB" w:rsidP="00897F96">
            <w:pPr>
              <w:ind w:right="-108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701" w:type="dxa"/>
          </w:tcPr>
          <w:p w:rsidR="00452B6B" w:rsidRPr="0079404A" w:rsidRDefault="00AC4ACB" w:rsidP="001C31B1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79404A" w:rsidRDefault="00AC4ACB" w:rsidP="001C31B1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452B6B" w:rsidRPr="0079404A" w:rsidRDefault="00AC4ACB" w:rsidP="001C31B1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452B6B" w:rsidRPr="0079404A" w:rsidRDefault="00AC4ACB" w:rsidP="001C31B1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452B6B" w:rsidRPr="0079404A" w:rsidRDefault="00AC4ACB" w:rsidP="001C31B1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22EAB" w:rsidRPr="00897F96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8"/>
          <w:szCs w:val="8"/>
          <w:lang w:bidi="th-TH"/>
        </w:rPr>
      </w:pPr>
    </w:p>
    <w:p w:rsidR="00A10CDA" w:rsidRPr="0079404A" w:rsidRDefault="00A10CDA" w:rsidP="001C31B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79404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2)</w:t>
      </w:r>
      <w:r w:rsidRPr="0079404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2126"/>
        <w:gridCol w:w="1701"/>
        <w:gridCol w:w="1559"/>
        <w:gridCol w:w="1559"/>
        <w:gridCol w:w="1276"/>
        <w:gridCol w:w="1276"/>
      </w:tblGrid>
      <w:tr w:rsidR="00600A25" w:rsidRPr="0079404A" w:rsidTr="000A6C23">
        <w:trPr>
          <w:tblHeader/>
        </w:trPr>
        <w:tc>
          <w:tcPr>
            <w:tcW w:w="534" w:type="dxa"/>
            <w:vAlign w:val="center"/>
          </w:tcPr>
          <w:p w:rsidR="00422EAB" w:rsidRPr="0079404A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126" w:type="dxa"/>
            <w:vAlign w:val="center"/>
          </w:tcPr>
          <w:p w:rsidR="00422EAB" w:rsidRPr="0079404A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701" w:type="dxa"/>
            <w:vAlign w:val="center"/>
          </w:tcPr>
          <w:p w:rsidR="00422EAB" w:rsidRPr="0079404A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79404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59" w:type="dxa"/>
            <w:vAlign w:val="center"/>
          </w:tcPr>
          <w:p w:rsidR="00422EAB" w:rsidRPr="0079404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276" w:type="dxa"/>
            <w:vAlign w:val="center"/>
          </w:tcPr>
          <w:p w:rsidR="00422EAB" w:rsidRPr="0079404A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276" w:type="dxa"/>
            <w:vAlign w:val="center"/>
          </w:tcPr>
          <w:p w:rsidR="00422EAB" w:rsidRPr="0079404A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79404A" w:rsidTr="000A6C23">
        <w:tc>
          <w:tcPr>
            <w:tcW w:w="534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79404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79404A" w:rsidRDefault="00AC4ACB" w:rsidP="000A6C23">
            <w:pPr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</w:t>
            </w:r>
            <w:r w:rsidR="000A6C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ดำ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นินการถมดิน</w:t>
            </w:r>
          </w:p>
        </w:tc>
        <w:tc>
          <w:tcPr>
            <w:tcW w:w="1701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9404A" w:rsidTr="000A6C23">
        <w:tc>
          <w:tcPr>
            <w:tcW w:w="534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79404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79404A" w:rsidRDefault="00AC4ACB" w:rsidP="00AC4ACB">
            <w:pPr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701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9404A" w:rsidTr="000A6C23">
        <w:tc>
          <w:tcPr>
            <w:tcW w:w="534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79404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79404A" w:rsidRDefault="00AC4ACB" w:rsidP="00AC4ACB">
            <w:pPr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701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9404A" w:rsidTr="000A6C23">
        <w:tc>
          <w:tcPr>
            <w:tcW w:w="534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79404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79404A" w:rsidRDefault="00AC4ACB" w:rsidP="00AC4ACB">
            <w:pPr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3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701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AC4ACB" w:rsidRPr="0079404A" w:rsidRDefault="00AC4ACB" w:rsidP="00AC4ACB">
            <w:pPr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79404A" w:rsidTr="000A6C23">
        <w:tc>
          <w:tcPr>
            <w:tcW w:w="534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79404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79404A" w:rsidRDefault="00AC4ACB" w:rsidP="00AC4ACB">
            <w:pPr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701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9404A" w:rsidTr="000A6C23">
        <w:tc>
          <w:tcPr>
            <w:tcW w:w="534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79404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79404A" w:rsidRDefault="00AC4ACB" w:rsidP="00AC4ACB">
            <w:pPr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701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9404A" w:rsidTr="000A6C23">
        <w:tc>
          <w:tcPr>
            <w:tcW w:w="534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="00811134" w:rsidRPr="0079404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79404A" w:rsidRDefault="00AC4ACB" w:rsidP="00AC4ACB">
            <w:pPr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,000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มตรขึ้นไปวิศวกรผู้ออกแบบและคำนวณต้องเป็นผู้ได้รับใบอนุญาตให้ประกอบ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,000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9404A" w:rsidTr="000A6C23">
        <w:tc>
          <w:tcPr>
            <w:tcW w:w="534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8</w:t>
            </w:r>
            <w:r w:rsidR="00811134" w:rsidRPr="0079404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79404A" w:rsidRDefault="00AC4ACB" w:rsidP="00AC4ACB">
            <w:pPr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,000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79404A" w:rsidTr="000A6C23">
        <w:tc>
          <w:tcPr>
            <w:tcW w:w="534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="00811134" w:rsidRPr="0079404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26" w:type="dxa"/>
          </w:tcPr>
          <w:p w:rsidR="00AC4ACB" w:rsidRPr="0079404A" w:rsidRDefault="00AC4ACB" w:rsidP="00AC4ACB">
            <w:pPr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701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276" w:type="dxa"/>
          </w:tcPr>
          <w:p w:rsidR="00AC4ACB" w:rsidRPr="0079404A" w:rsidRDefault="00AC4ACB" w:rsidP="000A6C23">
            <w:pPr>
              <w:jc w:val="center"/>
              <w:rPr>
                <w:rFonts w:ascii="TH SarabunPSK" w:hAnsi="TH SarabunPSK" w:cs="TH SarabunPSK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6C6C22" w:rsidRPr="0079404A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A6C23" w:rsidRDefault="00A10CDA" w:rsidP="000A6C2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C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79404A" w:rsidTr="00090552">
        <w:tc>
          <w:tcPr>
            <w:tcW w:w="534" w:type="dxa"/>
          </w:tcPr>
          <w:p w:rsidR="00A13B6C" w:rsidRPr="0079404A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0" w:type="dxa"/>
          </w:tcPr>
          <w:p w:rsidR="00A13B6C" w:rsidRPr="0079404A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="000A6C23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9404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00 </w:t>
            </w:r>
            <w:r w:rsidRPr="0079404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79404A" w:rsidRDefault="000F1309" w:rsidP="00E9075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0A6C23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F5490C" w:rsidRPr="0079404A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0 </w:t>
            </w:r>
            <w:r w:rsidR="00F5490C"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216FA4" w:rsidRPr="000A6C23" w:rsidRDefault="00216FA4" w:rsidP="000A6C2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0A6C23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ร้องเรียน</w:t>
      </w:r>
    </w:p>
    <w:tbl>
      <w:tblPr>
        <w:tblStyle w:val="a4"/>
        <w:tblW w:w="92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6"/>
        <w:gridCol w:w="8657"/>
      </w:tblGrid>
      <w:tr w:rsidR="00EA6950" w:rsidRPr="0079404A" w:rsidTr="000A6C23">
        <w:trPr>
          <w:trHeight w:val="3506"/>
        </w:trPr>
        <w:tc>
          <w:tcPr>
            <w:tcW w:w="616" w:type="dxa"/>
          </w:tcPr>
          <w:p w:rsidR="00EA6950" w:rsidRPr="0079404A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57" w:type="dxa"/>
          </w:tcPr>
          <w:p w:rsidR="000A6C23" w:rsidRDefault="00EA6950" w:rsidP="00EA6950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7940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0A6C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ำบลนาคำร้องเรียนผ่าน</w:t>
            </w:r>
            <w:r w:rsidR="000A6C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องช่าง</w:t>
            </w:r>
            <w:r w:rsidR="000A6C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</w:p>
          <w:p w:rsidR="000A6C23" w:rsidRDefault="00EA6950" w:rsidP="00EA695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0A6C23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9404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ยโสธร</w:t>
            </w:r>
          </w:p>
          <w:p w:rsidR="00EA6950" w:rsidRPr="0079404A" w:rsidRDefault="00EA6950" w:rsidP="000A6C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. </w:t>
            </w:r>
            <w:r w:rsidR="000A6C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อินเทอร์เน็ต</w:t>
            </w:r>
            <w:r w:rsidR="000A6C23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 </w:t>
            </w:r>
            <w:r w:rsidR="000A6C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http://www.na-come.com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="000A6C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โทรศัพท</w:t>
            </w:r>
            <w:r w:rsidR="000A6C23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์/โทรสาร   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-4575-6772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างไปรษณีย์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(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คำ</w:t>
            </w:r>
            <w:r w:rsidR="000A6C23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2 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ำเภอคำเขื่อนแก้ว</w:t>
            </w:r>
            <w:r w:rsidR="000A6C23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ยโสธร 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35180)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นาคำ </w:t>
            </w:r>
            <w:r w:rsidR="000A6C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 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="000A6C2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/</w:t>
            </w:r>
            <w:r w:rsidR="000A6C23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0-4575-6772 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(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</w:t>
            </w:r>
            <w:r w:rsidR="000A6C23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ณ</w:t>
            </w:r>
            <w:r w:rsidR="000A6C23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หน้าที่ทำการองค์การบริหารส่วนตำบลนาคำ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)</w:t>
            </w:r>
            <w:r w:rsidRPr="0079404A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</w:p>
        </w:tc>
      </w:tr>
    </w:tbl>
    <w:p w:rsidR="0064558D" w:rsidRPr="0079404A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79404A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79404A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79404A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3F4A0D" w:rsidRPr="0079404A" w:rsidSect="00F96E73">
      <w:headerReference w:type="default" r:id="rId9"/>
      <w:pgSz w:w="11907" w:h="16839" w:code="9"/>
      <w:pgMar w:top="1440" w:right="1418" w:bottom="1440" w:left="1559" w:header="720" w:footer="720" w:gutter="0"/>
      <w:pgNumType w:start="9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05C" w:rsidRDefault="0061105C" w:rsidP="00C81DB8">
      <w:pPr>
        <w:spacing w:after="0" w:line="240" w:lineRule="auto"/>
      </w:pPr>
      <w:r>
        <w:separator/>
      </w:r>
    </w:p>
  </w:endnote>
  <w:endnote w:type="continuationSeparator" w:id="1">
    <w:p w:rsidR="0061105C" w:rsidRDefault="0061105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05C" w:rsidRDefault="0061105C" w:rsidP="00C81DB8">
      <w:pPr>
        <w:spacing w:after="0" w:line="240" w:lineRule="auto"/>
      </w:pPr>
      <w:r>
        <w:separator/>
      </w:r>
    </w:p>
  </w:footnote>
  <w:footnote w:type="continuationSeparator" w:id="1">
    <w:p w:rsidR="0061105C" w:rsidRDefault="0061105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7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1423B" w:rsidRPr="0051423B" w:rsidRDefault="00025FBD">
        <w:pPr>
          <w:pStyle w:val="ae"/>
          <w:jc w:val="center"/>
          <w:rPr>
            <w:rFonts w:ascii="TH SarabunPSK" w:hAnsi="TH SarabunPSK" w:cs="TH SarabunPSK"/>
            <w:sz w:val="32"/>
            <w:szCs w:val="32"/>
          </w:rPr>
        </w:pPr>
        <w:r w:rsidRPr="0051423B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1423B" w:rsidRPr="0051423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1423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96E73" w:rsidRPr="00F96E73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98</w:t>
        </w:r>
        <w:r w:rsidRPr="0051423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25FBD"/>
    <w:rsid w:val="000424A8"/>
    <w:rsid w:val="00045650"/>
    <w:rsid w:val="00067A20"/>
    <w:rsid w:val="00075E4A"/>
    <w:rsid w:val="0008700D"/>
    <w:rsid w:val="00090552"/>
    <w:rsid w:val="00094F82"/>
    <w:rsid w:val="000A6C23"/>
    <w:rsid w:val="000B7F55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C31B1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1423B"/>
    <w:rsid w:val="005223AF"/>
    <w:rsid w:val="00541A32"/>
    <w:rsid w:val="00575FAF"/>
    <w:rsid w:val="00593E8D"/>
    <w:rsid w:val="005C6B68"/>
    <w:rsid w:val="00600A25"/>
    <w:rsid w:val="0061105C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9404A"/>
    <w:rsid w:val="007E1E74"/>
    <w:rsid w:val="00811134"/>
    <w:rsid w:val="0085230C"/>
    <w:rsid w:val="00862FC5"/>
    <w:rsid w:val="0087182F"/>
    <w:rsid w:val="0087509D"/>
    <w:rsid w:val="00897F96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1690F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04C01"/>
    <w:rsid w:val="00D1127F"/>
    <w:rsid w:val="00D13236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96E73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-co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21</TotalTime>
  <Pages>5</Pages>
  <Words>774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8</cp:revision>
  <cp:lastPrinted>2015-03-02T15:12:00Z</cp:lastPrinted>
  <dcterms:created xsi:type="dcterms:W3CDTF">2015-09-09T03:32:00Z</dcterms:created>
  <dcterms:modified xsi:type="dcterms:W3CDTF">2015-09-11T03:10:00Z</dcterms:modified>
</cp:coreProperties>
</file>